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864" w:rsidRDefault="00D73B1B" w:rsidP="00CA2864">
      <w:pPr>
        <w:suppressAutoHyphens/>
        <w:autoSpaceDN w:val="0"/>
        <w:jc w:val="center"/>
        <w:textAlignment w:val="baseline"/>
        <w:rPr>
          <w:b/>
          <w:noProof/>
          <w:color w:val="0070C0"/>
          <w:kern w:val="3"/>
        </w:rPr>
      </w:pPr>
      <w:r w:rsidRPr="00CA2864">
        <w:rPr>
          <w:b/>
          <w:noProof/>
          <w:color w:val="0070C0"/>
          <w:kern w:val="3"/>
        </w:rPr>
        <w:drawing>
          <wp:inline distT="0" distB="0" distL="0" distR="0">
            <wp:extent cx="609600" cy="716280"/>
            <wp:effectExtent l="0" t="0" r="0" b="0"/>
            <wp:docPr id="1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64" w:rsidRPr="00CE034D" w:rsidRDefault="00CA2864" w:rsidP="00CA2864">
      <w:pPr>
        <w:suppressAutoHyphens/>
        <w:autoSpaceDN w:val="0"/>
        <w:jc w:val="center"/>
        <w:textAlignment w:val="baseline"/>
        <w:rPr>
          <w:color w:val="0070C0"/>
          <w:kern w:val="3"/>
          <w:lang w:bidi="hi-IN"/>
        </w:rPr>
      </w:pPr>
    </w:p>
    <w:p w:rsidR="00CA2864" w:rsidRDefault="00CA2864" w:rsidP="00CA2864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CE034D">
        <w:rPr>
          <w:b/>
          <w:kern w:val="3"/>
          <w:sz w:val="28"/>
          <w:szCs w:val="28"/>
          <w:lang w:bidi="hi-IN"/>
        </w:rPr>
        <w:t>АДМИНИСТРАЦИЯ</w:t>
      </w:r>
    </w:p>
    <w:p w:rsidR="00CA2864" w:rsidRPr="00CE034D" w:rsidRDefault="00CA2864" w:rsidP="00CA2864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</w:p>
    <w:p w:rsidR="00CA2864" w:rsidRPr="00CE034D" w:rsidRDefault="00CA2864" w:rsidP="00CA2864">
      <w:pPr>
        <w:suppressAutoHyphens/>
        <w:autoSpaceDN w:val="0"/>
        <w:spacing w:line="240" w:lineRule="atLeast"/>
        <w:jc w:val="center"/>
        <w:textAlignment w:val="baseline"/>
        <w:rPr>
          <w:b/>
          <w:kern w:val="3"/>
          <w:sz w:val="28"/>
          <w:szCs w:val="28"/>
          <w:lang w:bidi="hi-IN"/>
        </w:rPr>
      </w:pPr>
      <w:r w:rsidRPr="00CE034D">
        <w:rPr>
          <w:b/>
          <w:kern w:val="3"/>
          <w:sz w:val="28"/>
          <w:szCs w:val="28"/>
          <w:lang w:bidi="hi-IN"/>
        </w:rPr>
        <w:t xml:space="preserve">Муниципальное образование Тельмановское сельское поселение </w:t>
      </w:r>
    </w:p>
    <w:p w:rsidR="00CA2864" w:rsidRPr="00CE034D" w:rsidRDefault="00CA2864" w:rsidP="00CA2864">
      <w:pPr>
        <w:pBdr>
          <w:bottom w:val="single" w:sz="12" w:space="1" w:color="000000"/>
        </w:pBdr>
        <w:suppressAutoHyphens/>
        <w:autoSpaceDN w:val="0"/>
        <w:spacing w:line="240" w:lineRule="atLeast"/>
        <w:jc w:val="center"/>
        <w:textAlignment w:val="baseline"/>
        <w:rPr>
          <w:sz w:val="28"/>
          <w:szCs w:val="28"/>
        </w:rPr>
      </w:pPr>
      <w:r w:rsidRPr="00CE034D">
        <w:rPr>
          <w:b/>
          <w:kern w:val="3"/>
          <w:sz w:val="28"/>
          <w:szCs w:val="28"/>
          <w:lang w:bidi="hi-IN"/>
        </w:rPr>
        <w:t>Тосненского района Ленинградской области</w:t>
      </w:r>
      <w:r w:rsidR="00157F28">
        <w:rPr>
          <w:b/>
          <w:kern w:val="3"/>
          <w:sz w:val="28"/>
          <w:szCs w:val="28"/>
          <w:lang w:bidi="hi-IN"/>
        </w:rPr>
        <w:t xml:space="preserve">    </w:t>
      </w:r>
      <w:bookmarkStart w:id="0" w:name="_GoBack"/>
      <w:bookmarkEnd w:id="0"/>
    </w:p>
    <w:p w:rsidR="00CA2864" w:rsidRPr="00CE034D" w:rsidRDefault="00CA2864" w:rsidP="00CA2864">
      <w:pPr>
        <w:shd w:val="clear" w:color="auto" w:fill="FFFFFF"/>
        <w:jc w:val="center"/>
        <w:rPr>
          <w:b/>
          <w:sz w:val="28"/>
          <w:szCs w:val="28"/>
        </w:rPr>
      </w:pPr>
    </w:p>
    <w:p w:rsidR="00CA2864" w:rsidRDefault="00CA2864" w:rsidP="00CA2864">
      <w:pPr>
        <w:shd w:val="clear" w:color="auto" w:fill="FFFFFF"/>
        <w:jc w:val="center"/>
        <w:rPr>
          <w:b/>
          <w:sz w:val="32"/>
          <w:szCs w:val="32"/>
        </w:rPr>
      </w:pPr>
      <w:r w:rsidRPr="00CE034D">
        <w:rPr>
          <w:b/>
          <w:sz w:val="32"/>
          <w:szCs w:val="32"/>
        </w:rPr>
        <w:t>П О С Т А Н О В Л Е Н И Е</w:t>
      </w:r>
    </w:p>
    <w:p w:rsidR="00CA2864" w:rsidRPr="00CE034D" w:rsidRDefault="00CA2864" w:rsidP="00CA2864">
      <w:pPr>
        <w:shd w:val="clear" w:color="auto" w:fill="FFFFFF"/>
        <w:jc w:val="center"/>
        <w:rPr>
          <w:sz w:val="32"/>
          <w:szCs w:val="32"/>
        </w:rPr>
      </w:pPr>
    </w:p>
    <w:p w:rsidR="00CA2864" w:rsidRDefault="00FF2A85" w:rsidP="00CA2864">
      <w:pPr>
        <w:pStyle w:val="12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7.03.2020</w:t>
      </w:r>
      <w:r w:rsidR="00CA2864">
        <w:rPr>
          <w:rFonts w:ascii="Times New Roman" w:eastAsia="Calibri" w:hAnsi="Times New Roman"/>
          <w:sz w:val="28"/>
          <w:szCs w:val="28"/>
          <w:lang w:eastAsia="ru-RU"/>
        </w:rPr>
        <w:t xml:space="preserve"> г.                                                                                                     № </w:t>
      </w:r>
      <w:r w:rsidR="00401F94">
        <w:rPr>
          <w:rFonts w:ascii="Times New Roman" w:eastAsia="Calibri" w:hAnsi="Times New Roman"/>
          <w:sz w:val="28"/>
          <w:szCs w:val="28"/>
          <w:lang w:eastAsia="ru-RU"/>
        </w:rPr>
        <w:t>55</w:t>
      </w:r>
    </w:p>
    <w:p w:rsidR="00750D95" w:rsidRPr="00750D95" w:rsidRDefault="00750D95" w:rsidP="00750D95">
      <w:pPr>
        <w:jc w:val="both"/>
        <w:rPr>
          <w:sz w:val="28"/>
          <w:szCs w:val="28"/>
        </w:rPr>
      </w:pPr>
    </w:p>
    <w:p w:rsidR="00750D95" w:rsidRDefault="00750D95" w:rsidP="00750D95">
      <w:pPr>
        <w:jc w:val="both"/>
        <w:rPr>
          <w:b/>
          <w:bCs/>
          <w:sz w:val="28"/>
          <w:szCs w:val="28"/>
        </w:rPr>
      </w:pPr>
      <w:r w:rsidRPr="00750D95">
        <w:rPr>
          <w:b/>
          <w:bCs/>
          <w:sz w:val="28"/>
          <w:szCs w:val="28"/>
        </w:rPr>
        <w:t xml:space="preserve">О проведении санитарно-противоэпидемических (профилактических) мероприятий по предотвращению эпидемического распространения </w:t>
      </w:r>
      <w:proofErr w:type="spellStart"/>
      <w:r w:rsidRPr="00750D95">
        <w:rPr>
          <w:b/>
          <w:bCs/>
          <w:sz w:val="28"/>
          <w:szCs w:val="28"/>
        </w:rPr>
        <w:t>коронавирусной</w:t>
      </w:r>
      <w:proofErr w:type="spellEnd"/>
      <w:r w:rsidRPr="00750D95">
        <w:rPr>
          <w:b/>
          <w:bCs/>
          <w:sz w:val="28"/>
          <w:szCs w:val="28"/>
        </w:rPr>
        <w:t xml:space="preserve"> инфекции CОVID-2019 на территории муниципального образования </w:t>
      </w:r>
      <w:r>
        <w:rPr>
          <w:b/>
          <w:bCs/>
          <w:sz w:val="28"/>
          <w:szCs w:val="28"/>
        </w:rPr>
        <w:t>Тельмановское сельское поселение Тосненского района Ленинградской области.</w:t>
      </w:r>
    </w:p>
    <w:p w:rsidR="00750D95" w:rsidRPr="00750D95" w:rsidRDefault="00750D95" w:rsidP="00750D95">
      <w:pPr>
        <w:jc w:val="both"/>
        <w:rPr>
          <w:sz w:val="28"/>
          <w:szCs w:val="28"/>
        </w:rPr>
      </w:pPr>
    </w:p>
    <w:p w:rsidR="005851BC" w:rsidRDefault="00750D95" w:rsidP="00750D95">
      <w:pPr>
        <w:jc w:val="both"/>
        <w:rPr>
          <w:sz w:val="28"/>
          <w:szCs w:val="28"/>
        </w:rPr>
      </w:pPr>
      <w:r w:rsidRPr="00750D95">
        <w:rPr>
          <w:sz w:val="28"/>
          <w:szCs w:val="28"/>
        </w:rPr>
        <w:t xml:space="preserve">В связи с угрозой распространения </w:t>
      </w:r>
      <w:proofErr w:type="spellStart"/>
      <w:r w:rsidRPr="00750D95">
        <w:rPr>
          <w:sz w:val="28"/>
          <w:szCs w:val="28"/>
        </w:rPr>
        <w:t>коронавирусной</w:t>
      </w:r>
      <w:proofErr w:type="spellEnd"/>
      <w:r w:rsidRPr="00750D95">
        <w:rPr>
          <w:sz w:val="28"/>
          <w:szCs w:val="28"/>
        </w:rPr>
        <w:t xml:space="preserve"> инфекции CОVID-2019 на территории муниципального образования </w:t>
      </w:r>
      <w:r>
        <w:rPr>
          <w:b/>
          <w:bCs/>
          <w:sz w:val="28"/>
          <w:szCs w:val="28"/>
        </w:rPr>
        <w:t>Тельмановское сельское поселение Тосненского района Ленинградской области</w:t>
      </w:r>
      <w:r w:rsidRPr="00750D95">
        <w:rPr>
          <w:sz w:val="28"/>
          <w:szCs w:val="28"/>
        </w:rPr>
        <w:t xml:space="preserve">, </w:t>
      </w:r>
    </w:p>
    <w:p w:rsidR="005851BC" w:rsidRDefault="00750D95" w:rsidP="00EB669F">
      <w:pPr>
        <w:jc w:val="both"/>
        <w:rPr>
          <w:sz w:val="28"/>
          <w:szCs w:val="28"/>
        </w:rPr>
      </w:pPr>
      <w:r w:rsidRPr="00750D95">
        <w:rPr>
          <w:sz w:val="28"/>
          <w:szCs w:val="28"/>
        </w:rPr>
        <w:t xml:space="preserve">в соответствии с Постановлениями Главного государственного санитарного врача Российской Федерации от 24.01.2020 № 2 «О дополнительных мероприятиях по недопущению завоза и распространения новой </w:t>
      </w:r>
      <w:proofErr w:type="spellStart"/>
      <w:r w:rsidRPr="00750D95">
        <w:rPr>
          <w:sz w:val="28"/>
          <w:szCs w:val="28"/>
        </w:rPr>
        <w:t>коронавирусной</w:t>
      </w:r>
      <w:proofErr w:type="spellEnd"/>
      <w:r w:rsidRPr="00750D95">
        <w:rPr>
          <w:sz w:val="28"/>
          <w:szCs w:val="28"/>
        </w:rPr>
        <w:t xml:space="preserve"> инфекции, вызванной 2019-nCoV», от 31.01.2020 № 3 «О проведении дополнительных санитарно-противоэпидемических (профилактических) мероприятий по недопущению завоза и распространения новой </w:t>
      </w:r>
      <w:proofErr w:type="spellStart"/>
      <w:r w:rsidRPr="00750D95">
        <w:rPr>
          <w:sz w:val="28"/>
          <w:szCs w:val="28"/>
        </w:rPr>
        <w:t>коронавирусной</w:t>
      </w:r>
      <w:proofErr w:type="spellEnd"/>
      <w:r w:rsidRPr="00750D95">
        <w:rPr>
          <w:sz w:val="28"/>
          <w:szCs w:val="28"/>
        </w:rPr>
        <w:t xml:space="preserve"> инфекции, вызванной 2019-nCoV», от 02.03.2020 № 5 «О дополнительных мероприятиях по недопущению завоза и распространения новой </w:t>
      </w:r>
      <w:proofErr w:type="spellStart"/>
      <w:r w:rsidRPr="00750D95">
        <w:rPr>
          <w:sz w:val="28"/>
          <w:szCs w:val="28"/>
        </w:rPr>
        <w:t>коронавирусной</w:t>
      </w:r>
      <w:proofErr w:type="spellEnd"/>
      <w:r w:rsidRPr="00750D95">
        <w:rPr>
          <w:sz w:val="28"/>
          <w:szCs w:val="28"/>
        </w:rPr>
        <w:t xml:space="preserve"> инфекции, вызванной 2019-nCoV», письмом Федеральной службы по надзору в сфере защиты прав потребителей и благополучия человека от 10.03.2020 № 02/3853-2020-27 «О мерах по профилактике новой </w:t>
      </w:r>
      <w:proofErr w:type="spellStart"/>
      <w:r w:rsidRPr="00750D95">
        <w:rPr>
          <w:sz w:val="28"/>
          <w:szCs w:val="28"/>
        </w:rPr>
        <w:t>короновирусной</w:t>
      </w:r>
      <w:proofErr w:type="spellEnd"/>
      <w:r w:rsidRPr="00750D95">
        <w:rPr>
          <w:sz w:val="28"/>
          <w:szCs w:val="28"/>
        </w:rPr>
        <w:t xml:space="preserve"> инфекции CОVID-2019»,</w:t>
      </w:r>
      <w:r w:rsidR="00742EF3">
        <w:rPr>
          <w:sz w:val="28"/>
          <w:szCs w:val="28"/>
        </w:rPr>
        <w:t xml:space="preserve"> </w:t>
      </w:r>
      <w:r w:rsidRPr="00742EF3">
        <w:rPr>
          <w:sz w:val="28"/>
          <w:szCs w:val="28"/>
        </w:rPr>
        <w:t xml:space="preserve">Постановление правительства Ленинградской области от 13 марта 2020 года № 117 "О введении на территории Ленинградской области режима повышенной готовности для органов управления и сил Ленинградской областной подсистемы РСЧС и некоторых мерах по предотвращению распространения новой </w:t>
      </w:r>
      <w:proofErr w:type="spellStart"/>
      <w:r w:rsidRPr="00742EF3">
        <w:rPr>
          <w:sz w:val="28"/>
          <w:szCs w:val="28"/>
        </w:rPr>
        <w:t>коронавирусной</w:t>
      </w:r>
      <w:proofErr w:type="spellEnd"/>
      <w:r w:rsidRPr="00742EF3">
        <w:rPr>
          <w:sz w:val="28"/>
          <w:szCs w:val="28"/>
        </w:rPr>
        <w:t xml:space="preserve"> инфекции (2019-nCoV) на территории Ленинградской области"</w:t>
      </w:r>
      <w:r w:rsidRPr="00750D95">
        <w:rPr>
          <w:sz w:val="28"/>
          <w:szCs w:val="28"/>
        </w:rPr>
        <w:t xml:space="preserve">, </w:t>
      </w:r>
    </w:p>
    <w:p w:rsidR="00750D95" w:rsidRDefault="00750D95" w:rsidP="00750D95">
      <w:pPr>
        <w:jc w:val="both"/>
        <w:rPr>
          <w:sz w:val="28"/>
          <w:szCs w:val="28"/>
        </w:rPr>
      </w:pPr>
    </w:p>
    <w:p w:rsidR="00750D95" w:rsidRDefault="00401F94" w:rsidP="00750D9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ПОСТАНОВЛЯЕТ</w:t>
      </w:r>
      <w:r w:rsidR="00750D95" w:rsidRPr="00750D95">
        <w:rPr>
          <w:b/>
          <w:bCs/>
          <w:sz w:val="28"/>
          <w:szCs w:val="28"/>
        </w:rPr>
        <w:t>:</w:t>
      </w:r>
    </w:p>
    <w:p w:rsidR="00EB669F" w:rsidRDefault="00EB669F" w:rsidP="00750D95">
      <w:pPr>
        <w:jc w:val="both"/>
        <w:rPr>
          <w:b/>
          <w:bCs/>
          <w:sz w:val="28"/>
          <w:szCs w:val="28"/>
        </w:rPr>
      </w:pPr>
    </w:p>
    <w:p w:rsidR="00EB669F" w:rsidRDefault="00FF2A85" w:rsidP="00EB669F">
      <w:pPr>
        <w:pStyle w:val="af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 xml:space="preserve">Отделу экономики, ЖКХ и жилищной политики обеспечить бесперебойную работу предприятий и организаций по предоставлению услуг в сфере жилищно-коммунального хозяйства. </w:t>
      </w:r>
    </w:p>
    <w:p w:rsidR="00EB669F" w:rsidRDefault="00EB669F" w:rsidP="00EB669F">
      <w:pPr>
        <w:pStyle w:val="af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669F">
        <w:rPr>
          <w:rFonts w:ascii="Times New Roman" w:hAnsi="Times New Roman"/>
          <w:sz w:val="28"/>
          <w:szCs w:val="28"/>
          <w:lang w:eastAsia="en-US"/>
        </w:rPr>
        <w:t xml:space="preserve">Управляющим организация, осуществляющим управление жилищным фондом, расположенным на территории муниципального образования Тельмановское сельское поселение Тосненского района Ленинградской области, ежедневно производить </w:t>
      </w:r>
      <w:r>
        <w:rPr>
          <w:rFonts w:ascii="Times New Roman" w:hAnsi="Times New Roman"/>
          <w:sz w:val="28"/>
          <w:szCs w:val="28"/>
          <w:lang w:eastAsia="en-US"/>
        </w:rPr>
        <w:t xml:space="preserve">санитарно-противоэпидемические (профилактические) мероприятия </w:t>
      </w:r>
      <w:r w:rsidRPr="00EB669F">
        <w:rPr>
          <w:rFonts w:ascii="Times New Roman" w:hAnsi="Times New Roman"/>
          <w:sz w:val="28"/>
          <w:szCs w:val="28"/>
          <w:lang w:eastAsia="en-US"/>
        </w:rPr>
        <w:t xml:space="preserve">по предотвращению эпидемического распространения </w:t>
      </w:r>
      <w:proofErr w:type="spellStart"/>
      <w:r w:rsidRPr="00EB669F">
        <w:rPr>
          <w:rFonts w:ascii="Times New Roman" w:hAnsi="Times New Roman"/>
          <w:sz w:val="28"/>
          <w:szCs w:val="28"/>
          <w:lang w:eastAsia="en-US"/>
        </w:rPr>
        <w:t>коронавирусной</w:t>
      </w:r>
      <w:proofErr w:type="spellEnd"/>
      <w:r w:rsidRPr="00EB669F">
        <w:rPr>
          <w:rFonts w:ascii="Times New Roman" w:hAnsi="Times New Roman"/>
          <w:sz w:val="28"/>
          <w:szCs w:val="28"/>
          <w:lang w:eastAsia="en-US"/>
        </w:rPr>
        <w:t xml:space="preserve"> инфекции CОVID-2019 на территории муниципального образования Тельмановское сельское поселение Тосненского района Ленинградской области.</w:t>
      </w:r>
    </w:p>
    <w:p w:rsidR="00EB669F" w:rsidRDefault="007107B5" w:rsidP="00EB669F">
      <w:pPr>
        <w:pStyle w:val="af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669F">
        <w:rPr>
          <w:sz w:val="28"/>
          <w:szCs w:val="28"/>
        </w:rPr>
        <w:t xml:space="preserve"> </w:t>
      </w:r>
      <w:r w:rsidR="00007479" w:rsidRPr="00EB669F">
        <w:rPr>
          <w:rFonts w:ascii="Times New Roman" w:hAnsi="Times New Roman"/>
          <w:sz w:val="28"/>
          <w:szCs w:val="28"/>
          <w:lang w:eastAsia="en-US"/>
        </w:rPr>
        <w:t>Контроль за исполнением постановления возложить на заместителя главы администрации Тельмановского сельского поселения Тосненского района Ленинградской области А.В. Лапшина.</w:t>
      </w:r>
    </w:p>
    <w:p w:rsidR="00007479" w:rsidRPr="00EB669F" w:rsidRDefault="00007479" w:rsidP="00EB669F">
      <w:pPr>
        <w:pStyle w:val="af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EB669F">
        <w:rPr>
          <w:rFonts w:ascii="Times New Roman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:rsidR="007107B5" w:rsidRDefault="007107B5" w:rsidP="007107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07B5" w:rsidRPr="00DF5099" w:rsidRDefault="007107B5" w:rsidP="00007479">
      <w:pPr>
        <w:tabs>
          <w:tab w:val="left" w:pos="993"/>
        </w:tabs>
        <w:jc w:val="both"/>
        <w:rPr>
          <w:color w:val="231F20"/>
          <w:sz w:val="28"/>
        </w:rPr>
      </w:pPr>
    </w:p>
    <w:p w:rsidR="007107B5" w:rsidRPr="00DF5099" w:rsidRDefault="007107B5" w:rsidP="007107B5">
      <w:pPr>
        <w:tabs>
          <w:tab w:val="left" w:pos="993"/>
        </w:tabs>
        <w:ind w:firstLine="720"/>
        <w:jc w:val="both"/>
        <w:rPr>
          <w:color w:val="231F20"/>
          <w:sz w:val="28"/>
        </w:rPr>
      </w:pPr>
    </w:p>
    <w:p w:rsidR="007107B5" w:rsidRPr="00DF5099" w:rsidRDefault="007107B5" w:rsidP="007107B5">
      <w:pPr>
        <w:tabs>
          <w:tab w:val="left" w:pos="993"/>
        </w:tabs>
        <w:ind w:firstLine="720"/>
        <w:jc w:val="both"/>
        <w:rPr>
          <w:color w:val="231F20"/>
          <w:sz w:val="28"/>
        </w:rPr>
      </w:pPr>
    </w:p>
    <w:p w:rsidR="007107B5" w:rsidRPr="00794CB0" w:rsidRDefault="007107B5" w:rsidP="007107B5">
      <w:pPr>
        <w:tabs>
          <w:tab w:val="left" w:pos="993"/>
        </w:tabs>
        <w:jc w:val="both"/>
        <w:rPr>
          <w:b/>
          <w:sz w:val="28"/>
        </w:rPr>
      </w:pPr>
      <w:r w:rsidRPr="00DF5099">
        <w:rPr>
          <w:color w:val="231F20"/>
          <w:sz w:val="28"/>
        </w:rPr>
        <w:t xml:space="preserve"> Глава администрации                                                  </w:t>
      </w:r>
      <w:r>
        <w:rPr>
          <w:color w:val="231F20"/>
          <w:sz w:val="28"/>
        </w:rPr>
        <w:t xml:space="preserve">               </w:t>
      </w:r>
      <w:r w:rsidRPr="00DF5099">
        <w:rPr>
          <w:color w:val="231F20"/>
          <w:sz w:val="28"/>
        </w:rPr>
        <w:t xml:space="preserve">   </w:t>
      </w:r>
      <w:r>
        <w:rPr>
          <w:color w:val="231F20"/>
          <w:sz w:val="28"/>
        </w:rPr>
        <w:t>С.А. Приходько</w:t>
      </w:r>
    </w:p>
    <w:p w:rsidR="007107B5" w:rsidRDefault="007107B5" w:rsidP="007107B5">
      <w:pPr>
        <w:jc w:val="both"/>
      </w:pPr>
    </w:p>
    <w:p w:rsidR="007107B5" w:rsidRDefault="007107B5" w:rsidP="007107B5">
      <w:pPr>
        <w:jc w:val="both"/>
      </w:pPr>
    </w:p>
    <w:p w:rsidR="007107B5" w:rsidRDefault="007107B5" w:rsidP="007107B5">
      <w:pPr>
        <w:jc w:val="both"/>
      </w:pPr>
    </w:p>
    <w:p w:rsidR="00157F28" w:rsidRPr="00FB3873" w:rsidRDefault="00157F28" w:rsidP="00157F28">
      <w:pPr>
        <w:jc w:val="right"/>
      </w:pPr>
    </w:p>
    <w:p w:rsidR="00157F28" w:rsidRDefault="00157F28" w:rsidP="00157F28">
      <w:pPr>
        <w:pStyle w:val="ConsPlusTitle"/>
        <w:rPr>
          <w:rFonts w:eastAsia="Calibri"/>
          <w:b w:val="0"/>
          <w:bCs w:val="0"/>
        </w:rPr>
      </w:pPr>
    </w:p>
    <w:p w:rsidR="007107B5" w:rsidRDefault="007107B5" w:rsidP="007107B5">
      <w:pPr>
        <w:jc w:val="both"/>
      </w:pPr>
    </w:p>
    <w:p w:rsidR="007107B5" w:rsidRDefault="007107B5" w:rsidP="007107B5">
      <w:pPr>
        <w:jc w:val="both"/>
      </w:pPr>
    </w:p>
    <w:p w:rsidR="007107B5" w:rsidRDefault="007107B5" w:rsidP="007107B5">
      <w:pPr>
        <w:jc w:val="both"/>
      </w:pPr>
    </w:p>
    <w:p w:rsidR="007107B5" w:rsidRDefault="007107B5" w:rsidP="007107B5">
      <w:pPr>
        <w:jc w:val="both"/>
      </w:pPr>
    </w:p>
    <w:p w:rsidR="007107B5" w:rsidRDefault="007107B5" w:rsidP="007107B5">
      <w:pPr>
        <w:jc w:val="both"/>
      </w:pPr>
    </w:p>
    <w:p w:rsidR="007107B5" w:rsidRDefault="007107B5" w:rsidP="007107B5">
      <w:pPr>
        <w:jc w:val="both"/>
      </w:pPr>
    </w:p>
    <w:p w:rsidR="007107B5" w:rsidRDefault="007107B5" w:rsidP="007107B5">
      <w:pPr>
        <w:jc w:val="both"/>
      </w:pPr>
    </w:p>
    <w:p w:rsidR="00007479" w:rsidRDefault="00007479" w:rsidP="007107B5">
      <w:pPr>
        <w:jc w:val="both"/>
      </w:pPr>
    </w:p>
    <w:sectPr w:rsidR="00007479" w:rsidSect="00ED019F">
      <w:headerReference w:type="default" r:id="rId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822" w:rsidRPr="00AB756D" w:rsidRDefault="00CA5822" w:rsidP="00ED019F">
      <w:pPr>
        <w:rPr>
          <w:sz w:val="18"/>
          <w:szCs w:val="18"/>
        </w:rPr>
      </w:pPr>
      <w:r w:rsidRPr="00AB756D">
        <w:rPr>
          <w:sz w:val="18"/>
          <w:szCs w:val="18"/>
        </w:rPr>
        <w:separator/>
      </w:r>
    </w:p>
  </w:endnote>
  <w:endnote w:type="continuationSeparator" w:id="0">
    <w:p w:rsidR="00CA5822" w:rsidRPr="00AB756D" w:rsidRDefault="00CA5822" w:rsidP="00ED019F">
      <w:pPr>
        <w:rPr>
          <w:sz w:val="18"/>
          <w:szCs w:val="18"/>
        </w:rPr>
      </w:pPr>
      <w:r w:rsidRPr="00AB756D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822" w:rsidRPr="00AB756D" w:rsidRDefault="00CA5822" w:rsidP="00ED019F">
      <w:pPr>
        <w:rPr>
          <w:sz w:val="18"/>
          <w:szCs w:val="18"/>
        </w:rPr>
      </w:pPr>
      <w:r w:rsidRPr="00AB756D">
        <w:rPr>
          <w:sz w:val="18"/>
          <w:szCs w:val="18"/>
        </w:rPr>
        <w:separator/>
      </w:r>
    </w:p>
  </w:footnote>
  <w:footnote w:type="continuationSeparator" w:id="0">
    <w:p w:rsidR="00CA5822" w:rsidRPr="00AB756D" w:rsidRDefault="00CA5822" w:rsidP="00ED019F">
      <w:pPr>
        <w:rPr>
          <w:sz w:val="18"/>
          <w:szCs w:val="18"/>
        </w:rPr>
      </w:pPr>
      <w:r w:rsidRPr="00AB756D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2996" w:rsidRPr="00AB756D" w:rsidRDefault="00562996">
    <w:pPr>
      <w:pStyle w:val="a8"/>
      <w:jc w:val="center"/>
      <w:rPr>
        <w:sz w:val="18"/>
        <w:szCs w:val="18"/>
      </w:rPr>
    </w:pPr>
    <w:r w:rsidRPr="00AB756D">
      <w:rPr>
        <w:sz w:val="18"/>
        <w:szCs w:val="18"/>
      </w:rPr>
      <w:fldChar w:fldCharType="begin"/>
    </w:r>
    <w:r w:rsidRPr="00AB756D">
      <w:rPr>
        <w:sz w:val="18"/>
        <w:szCs w:val="18"/>
      </w:rPr>
      <w:instrText xml:space="preserve"> PAGE   \* MERGEFORMAT </w:instrText>
    </w:r>
    <w:r w:rsidRPr="00AB756D">
      <w:rPr>
        <w:sz w:val="18"/>
        <w:szCs w:val="18"/>
      </w:rPr>
      <w:fldChar w:fldCharType="separate"/>
    </w:r>
    <w:r w:rsidR="00401F94" w:rsidRPr="00401F94">
      <w:rPr>
        <w:noProof/>
        <w:sz w:val="17"/>
        <w:szCs w:val="17"/>
      </w:rPr>
      <w:t>1</w:t>
    </w:r>
    <w:r w:rsidRPr="00AB756D">
      <w:rPr>
        <w:sz w:val="18"/>
        <w:szCs w:val="18"/>
      </w:rPr>
      <w:fldChar w:fldCharType="end"/>
    </w:r>
  </w:p>
  <w:p w:rsidR="00562996" w:rsidRPr="00AB756D" w:rsidRDefault="00562996">
    <w:pPr>
      <w:pStyle w:val="a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6548"/>
    <w:multiLevelType w:val="hybridMultilevel"/>
    <w:tmpl w:val="F8E2952C"/>
    <w:lvl w:ilvl="0" w:tplc="E8AA5A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C14DE"/>
    <w:multiLevelType w:val="hybridMultilevel"/>
    <w:tmpl w:val="BC48C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72EF0"/>
    <w:multiLevelType w:val="multilevel"/>
    <w:tmpl w:val="9D7AFCD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3" w15:restartNumberingAfterBreak="0">
    <w:nsid w:val="434A3785"/>
    <w:multiLevelType w:val="hybridMultilevel"/>
    <w:tmpl w:val="4380D434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B102D7"/>
    <w:multiLevelType w:val="hybridMultilevel"/>
    <w:tmpl w:val="28325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420CA"/>
    <w:multiLevelType w:val="multilevel"/>
    <w:tmpl w:val="2DAA38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Times New Roman" w:hAnsi="Times New Roman" w:hint="default"/>
      </w:rPr>
    </w:lvl>
  </w:abstractNum>
  <w:abstractNum w:abstractNumId="6" w15:restartNumberingAfterBreak="0">
    <w:nsid w:val="62065EC9"/>
    <w:multiLevelType w:val="hybridMultilevel"/>
    <w:tmpl w:val="3D00A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77C3"/>
    <w:multiLevelType w:val="hybridMultilevel"/>
    <w:tmpl w:val="87E02ABA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cs="Vladimir Scrip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5364A4"/>
    <w:multiLevelType w:val="hybridMultilevel"/>
    <w:tmpl w:val="E9F62FE2"/>
    <w:lvl w:ilvl="0" w:tplc="C73E189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7C301751"/>
    <w:multiLevelType w:val="hybridMultilevel"/>
    <w:tmpl w:val="5882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36"/>
    <w:rsid w:val="0000324D"/>
    <w:rsid w:val="00007479"/>
    <w:rsid w:val="00020B80"/>
    <w:rsid w:val="00025B36"/>
    <w:rsid w:val="0003305D"/>
    <w:rsid w:val="00041A83"/>
    <w:rsid w:val="00054884"/>
    <w:rsid w:val="000548F8"/>
    <w:rsid w:val="000564DF"/>
    <w:rsid w:val="0006622C"/>
    <w:rsid w:val="000666A7"/>
    <w:rsid w:val="0007227E"/>
    <w:rsid w:val="000733CA"/>
    <w:rsid w:val="00092901"/>
    <w:rsid w:val="00093872"/>
    <w:rsid w:val="00094EDE"/>
    <w:rsid w:val="000962F7"/>
    <w:rsid w:val="000A0C08"/>
    <w:rsid w:val="000C2993"/>
    <w:rsid w:val="000C3D0C"/>
    <w:rsid w:val="000D022E"/>
    <w:rsid w:val="000D02E1"/>
    <w:rsid w:val="000D64ED"/>
    <w:rsid w:val="000E0638"/>
    <w:rsid w:val="000E18C6"/>
    <w:rsid w:val="000E1AB4"/>
    <w:rsid w:val="000F1483"/>
    <w:rsid w:val="000F7F15"/>
    <w:rsid w:val="001125F4"/>
    <w:rsid w:val="00130371"/>
    <w:rsid w:val="00136AC0"/>
    <w:rsid w:val="00143CDC"/>
    <w:rsid w:val="0014569F"/>
    <w:rsid w:val="001507E3"/>
    <w:rsid w:val="00157F28"/>
    <w:rsid w:val="00161749"/>
    <w:rsid w:val="00163B12"/>
    <w:rsid w:val="00170CED"/>
    <w:rsid w:val="00176E27"/>
    <w:rsid w:val="00196F01"/>
    <w:rsid w:val="001A70A5"/>
    <w:rsid w:val="001C188B"/>
    <w:rsid w:val="001C41A1"/>
    <w:rsid w:val="001D134B"/>
    <w:rsid w:val="001D4C36"/>
    <w:rsid w:val="001D72AA"/>
    <w:rsid w:val="001E1FE5"/>
    <w:rsid w:val="001E29D8"/>
    <w:rsid w:val="002044EC"/>
    <w:rsid w:val="00205916"/>
    <w:rsid w:val="002173FF"/>
    <w:rsid w:val="0022574B"/>
    <w:rsid w:val="00245883"/>
    <w:rsid w:val="002545CA"/>
    <w:rsid w:val="0026364C"/>
    <w:rsid w:val="0027639B"/>
    <w:rsid w:val="00292575"/>
    <w:rsid w:val="00292C50"/>
    <w:rsid w:val="0029768B"/>
    <w:rsid w:val="002A5F87"/>
    <w:rsid w:val="002B1F3F"/>
    <w:rsid w:val="002B31BF"/>
    <w:rsid w:val="002B557E"/>
    <w:rsid w:val="002B6C20"/>
    <w:rsid w:val="002C5BB3"/>
    <w:rsid w:val="002E4959"/>
    <w:rsid w:val="002E5FA4"/>
    <w:rsid w:val="002F4A42"/>
    <w:rsid w:val="002F6CBB"/>
    <w:rsid w:val="00300D96"/>
    <w:rsid w:val="00301504"/>
    <w:rsid w:val="00306151"/>
    <w:rsid w:val="00310E8C"/>
    <w:rsid w:val="00313C1D"/>
    <w:rsid w:val="00322EF4"/>
    <w:rsid w:val="00342C47"/>
    <w:rsid w:val="00344877"/>
    <w:rsid w:val="0035182D"/>
    <w:rsid w:val="00356B69"/>
    <w:rsid w:val="00366BDC"/>
    <w:rsid w:val="0037276B"/>
    <w:rsid w:val="003737D1"/>
    <w:rsid w:val="00376415"/>
    <w:rsid w:val="0037758C"/>
    <w:rsid w:val="00387971"/>
    <w:rsid w:val="003A23CD"/>
    <w:rsid w:val="003B10E0"/>
    <w:rsid w:val="003B1151"/>
    <w:rsid w:val="003C6BD0"/>
    <w:rsid w:val="003C743C"/>
    <w:rsid w:val="003D1E97"/>
    <w:rsid w:val="003D5703"/>
    <w:rsid w:val="003D62B1"/>
    <w:rsid w:val="003D760B"/>
    <w:rsid w:val="003F6264"/>
    <w:rsid w:val="003F7282"/>
    <w:rsid w:val="00401F94"/>
    <w:rsid w:val="00444A90"/>
    <w:rsid w:val="00451FFB"/>
    <w:rsid w:val="004602FA"/>
    <w:rsid w:val="004670F6"/>
    <w:rsid w:val="00482E1F"/>
    <w:rsid w:val="0048432F"/>
    <w:rsid w:val="00492536"/>
    <w:rsid w:val="00492C63"/>
    <w:rsid w:val="00497906"/>
    <w:rsid w:val="004A464B"/>
    <w:rsid w:val="004B0B25"/>
    <w:rsid w:val="004C06C5"/>
    <w:rsid w:val="004D1143"/>
    <w:rsid w:val="004D792A"/>
    <w:rsid w:val="004E4F77"/>
    <w:rsid w:val="004F4571"/>
    <w:rsid w:val="005102C4"/>
    <w:rsid w:val="0051288F"/>
    <w:rsid w:val="00517689"/>
    <w:rsid w:val="00523B3F"/>
    <w:rsid w:val="00525EF3"/>
    <w:rsid w:val="005462AF"/>
    <w:rsid w:val="00546FBC"/>
    <w:rsid w:val="005533A5"/>
    <w:rsid w:val="00560B87"/>
    <w:rsid w:val="00562996"/>
    <w:rsid w:val="005731D9"/>
    <w:rsid w:val="00575C7D"/>
    <w:rsid w:val="00576F23"/>
    <w:rsid w:val="005824B3"/>
    <w:rsid w:val="005851BC"/>
    <w:rsid w:val="005A205A"/>
    <w:rsid w:val="005B1A30"/>
    <w:rsid w:val="005B3DB2"/>
    <w:rsid w:val="005C5C9D"/>
    <w:rsid w:val="005D23B7"/>
    <w:rsid w:val="005D43A3"/>
    <w:rsid w:val="005E10C6"/>
    <w:rsid w:val="005E63AA"/>
    <w:rsid w:val="005E762C"/>
    <w:rsid w:val="005F269B"/>
    <w:rsid w:val="006014FE"/>
    <w:rsid w:val="006039C7"/>
    <w:rsid w:val="006041D5"/>
    <w:rsid w:val="00605AA1"/>
    <w:rsid w:val="006162CF"/>
    <w:rsid w:val="00621062"/>
    <w:rsid w:val="0063150F"/>
    <w:rsid w:val="00632C7D"/>
    <w:rsid w:val="006337CF"/>
    <w:rsid w:val="006407C0"/>
    <w:rsid w:val="00641354"/>
    <w:rsid w:val="00654DE8"/>
    <w:rsid w:val="00662F70"/>
    <w:rsid w:val="00670BB6"/>
    <w:rsid w:val="00671A10"/>
    <w:rsid w:val="00675CDC"/>
    <w:rsid w:val="00676BEF"/>
    <w:rsid w:val="00676E1F"/>
    <w:rsid w:val="0068678B"/>
    <w:rsid w:val="006A36DA"/>
    <w:rsid w:val="006A707D"/>
    <w:rsid w:val="006A7BFC"/>
    <w:rsid w:val="006B3B54"/>
    <w:rsid w:val="006C086C"/>
    <w:rsid w:val="006C2565"/>
    <w:rsid w:val="006C57CC"/>
    <w:rsid w:val="006C683A"/>
    <w:rsid w:val="006E5DA4"/>
    <w:rsid w:val="006E6A38"/>
    <w:rsid w:val="006F22A6"/>
    <w:rsid w:val="00703315"/>
    <w:rsid w:val="007107B5"/>
    <w:rsid w:val="0071542E"/>
    <w:rsid w:val="00724165"/>
    <w:rsid w:val="00730DAD"/>
    <w:rsid w:val="007326B7"/>
    <w:rsid w:val="00736601"/>
    <w:rsid w:val="00742EF3"/>
    <w:rsid w:val="00742F2F"/>
    <w:rsid w:val="00750D95"/>
    <w:rsid w:val="00757475"/>
    <w:rsid w:val="0076290E"/>
    <w:rsid w:val="0077425C"/>
    <w:rsid w:val="00782505"/>
    <w:rsid w:val="00786D1D"/>
    <w:rsid w:val="00794CB0"/>
    <w:rsid w:val="00795445"/>
    <w:rsid w:val="0079682B"/>
    <w:rsid w:val="007A2E8B"/>
    <w:rsid w:val="007A7221"/>
    <w:rsid w:val="007B3B7A"/>
    <w:rsid w:val="007D648A"/>
    <w:rsid w:val="007E0D34"/>
    <w:rsid w:val="007E49DB"/>
    <w:rsid w:val="007E7A0D"/>
    <w:rsid w:val="007F0784"/>
    <w:rsid w:val="007F1915"/>
    <w:rsid w:val="007F2C67"/>
    <w:rsid w:val="007F3410"/>
    <w:rsid w:val="007F3882"/>
    <w:rsid w:val="007F43E1"/>
    <w:rsid w:val="00812B4F"/>
    <w:rsid w:val="008251FD"/>
    <w:rsid w:val="00825279"/>
    <w:rsid w:val="008266A3"/>
    <w:rsid w:val="008311F8"/>
    <w:rsid w:val="008378E6"/>
    <w:rsid w:val="00845080"/>
    <w:rsid w:val="00851EE2"/>
    <w:rsid w:val="00862B66"/>
    <w:rsid w:val="008637EA"/>
    <w:rsid w:val="00871ADD"/>
    <w:rsid w:val="00880E87"/>
    <w:rsid w:val="00893E27"/>
    <w:rsid w:val="00896C26"/>
    <w:rsid w:val="0089775E"/>
    <w:rsid w:val="008A0A19"/>
    <w:rsid w:val="008B0626"/>
    <w:rsid w:val="008C66D9"/>
    <w:rsid w:val="008D49D4"/>
    <w:rsid w:val="008D639C"/>
    <w:rsid w:val="008D7335"/>
    <w:rsid w:val="008E1220"/>
    <w:rsid w:val="008E21A3"/>
    <w:rsid w:val="008E4A57"/>
    <w:rsid w:val="008F18FB"/>
    <w:rsid w:val="008F6C56"/>
    <w:rsid w:val="00906156"/>
    <w:rsid w:val="00914584"/>
    <w:rsid w:val="009176DB"/>
    <w:rsid w:val="00930DFE"/>
    <w:rsid w:val="00934181"/>
    <w:rsid w:val="00940B14"/>
    <w:rsid w:val="00945A84"/>
    <w:rsid w:val="00953312"/>
    <w:rsid w:val="00964CA4"/>
    <w:rsid w:val="00975AB5"/>
    <w:rsid w:val="0097669F"/>
    <w:rsid w:val="0097705B"/>
    <w:rsid w:val="00991A79"/>
    <w:rsid w:val="009A14ED"/>
    <w:rsid w:val="009B2230"/>
    <w:rsid w:val="009B4944"/>
    <w:rsid w:val="009C1451"/>
    <w:rsid w:val="009C34EE"/>
    <w:rsid w:val="009D08ED"/>
    <w:rsid w:val="009D7D3E"/>
    <w:rsid w:val="009E3C78"/>
    <w:rsid w:val="00A05698"/>
    <w:rsid w:val="00A05E83"/>
    <w:rsid w:val="00A068ED"/>
    <w:rsid w:val="00A06FFD"/>
    <w:rsid w:val="00A1168B"/>
    <w:rsid w:val="00A24748"/>
    <w:rsid w:val="00A42150"/>
    <w:rsid w:val="00A55E60"/>
    <w:rsid w:val="00A57C43"/>
    <w:rsid w:val="00A646EB"/>
    <w:rsid w:val="00A65769"/>
    <w:rsid w:val="00A748FA"/>
    <w:rsid w:val="00A909B8"/>
    <w:rsid w:val="00A91571"/>
    <w:rsid w:val="00A94C73"/>
    <w:rsid w:val="00A95483"/>
    <w:rsid w:val="00A96F9A"/>
    <w:rsid w:val="00AB3B7D"/>
    <w:rsid w:val="00AB44F2"/>
    <w:rsid w:val="00AB756D"/>
    <w:rsid w:val="00AC0010"/>
    <w:rsid w:val="00AC6373"/>
    <w:rsid w:val="00AD3ED4"/>
    <w:rsid w:val="00AE141F"/>
    <w:rsid w:val="00AF080D"/>
    <w:rsid w:val="00AF0F98"/>
    <w:rsid w:val="00AF15D3"/>
    <w:rsid w:val="00AF535A"/>
    <w:rsid w:val="00B11A5A"/>
    <w:rsid w:val="00B120C2"/>
    <w:rsid w:val="00B40288"/>
    <w:rsid w:val="00B40FB5"/>
    <w:rsid w:val="00B4206E"/>
    <w:rsid w:val="00B62472"/>
    <w:rsid w:val="00B63C00"/>
    <w:rsid w:val="00B70C37"/>
    <w:rsid w:val="00B733EC"/>
    <w:rsid w:val="00B76993"/>
    <w:rsid w:val="00B85D6D"/>
    <w:rsid w:val="00B95E11"/>
    <w:rsid w:val="00B97902"/>
    <w:rsid w:val="00BA0B68"/>
    <w:rsid w:val="00BA1B01"/>
    <w:rsid w:val="00BC2439"/>
    <w:rsid w:val="00BC48B6"/>
    <w:rsid w:val="00BE3E12"/>
    <w:rsid w:val="00C073E4"/>
    <w:rsid w:val="00C15523"/>
    <w:rsid w:val="00C37D1D"/>
    <w:rsid w:val="00C64950"/>
    <w:rsid w:val="00C65663"/>
    <w:rsid w:val="00C67111"/>
    <w:rsid w:val="00C72787"/>
    <w:rsid w:val="00C81783"/>
    <w:rsid w:val="00C83F6D"/>
    <w:rsid w:val="00C85C0D"/>
    <w:rsid w:val="00C86452"/>
    <w:rsid w:val="00C931F1"/>
    <w:rsid w:val="00CA2864"/>
    <w:rsid w:val="00CA2CFC"/>
    <w:rsid w:val="00CA5822"/>
    <w:rsid w:val="00CB4C3D"/>
    <w:rsid w:val="00CB6903"/>
    <w:rsid w:val="00CC4DF8"/>
    <w:rsid w:val="00CC5E12"/>
    <w:rsid w:val="00CD1BF4"/>
    <w:rsid w:val="00CD32C1"/>
    <w:rsid w:val="00CD4F9F"/>
    <w:rsid w:val="00CD5E7D"/>
    <w:rsid w:val="00CE6B91"/>
    <w:rsid w:val="00CF2E07"/>
    <w:rsid w:val="00D00168"/>
    <w:rsid w:val="00D01279"/>
    <w:rsid w:val="00D120F7"/>
    <w:rsid w:val="00D22CD1"/>
    <w:rsid w:val="00D30F0C"/>
    <w:rsid w:val="00D32248"/>
    <w:rsid w:val="00D402B2"/>
    <w:rsid w:val="00D411EB"/>
    <w:rsid w:val="00D41859"/>
    <w:rsid w:val="00D44F15"/>
    <w:rsid w:val="00D45F18"/>
    <w:rsid w:val="00D52F3A"/>
    <w:rsid w:val="00D57B5A"/>
    <w:rsid w:val="00D614EB"/>
    <w:rsid w:val="00D65C07"/>
    <w:rsid w:val="00D7353F"/>
    <w:rsid w:val="00D73B1B"/>
    <w:rsid w:val="00D75569"/>
    <w:rsid w:val="00D87B34"/>
    <w:rsid w:val="00D90241"/>
    <w:rsid w:val="00D9529F"/>
    <w:rsid w:val="00DA675D"/>
    <w:rsid w:val="00DB6479"/>
    <w:rsid w:val="00DB7923"/>
    <w:rsid w:val="00DC1776"/>
    <w:rsid w:val="00DD4874"/>
    <w:rsid w:val="00DD5A27"/>
    <w:rsid w:val="00DE28EB"/>
    <w:rsid w:val="00DE66F7"/>
    <w:rsid w:val="00DF0452"/>
    <w:rsid w:val="00DF5099"/>
    <w:rsid w:val="00E01776"/>
    <w:rsid w:val="00E0265E"/>
    <w:rsid w:val="00E03992"/>
    <w:rsid w:val="00E23088"/>
    <w:rsid w:val="00E41942"/>
    <w:rsid w:val="00E514BF"/>
    <w:rsid w:val="00E51EDC"/>
    <w:rsid w:val="00E5721E"/>
    <w:rsid w:val="00E57E81"/>
    <w:rsid w:val="00E67283"/>
    <w:rsid w:val="00E678A0"/>
    <w:rsid w:val="00E907C9"/>
    <w:rsid w:val="00E93673"/>
    <w:rsid w:val="00EA31AF"/>
    <w:rsid w:val="00EB669F"/>
    <w:rsid w:val="00ED019F"/>
    <w:rsid w:val="00ED620A"/>
    <w:rsid w:val="00EF24D1"/>
    <w:rsid w:val="00F02278"/>
    <w:rsid w:val="00F0497A"/>
    <w:rsid w:val="00F076FD"/>
    <w:rsid w:val="00F27046"/>
    <w:rsid w:val="00F309A3"/>
    <w:rsid w:val="00F30D72"/>
    <w:rsid w:val="00F32A20"/>
    <w:rsid w:val="00F34257"/>
    <w:rsid w:val="00F34E00"/>
    <w:rsid w:val="00F36330"/>
    <w:rsid w:val="00F44ACB"/>
    <w:rsid w:val="00F56594"/>
    <w:rsid w:val="00F64AEF"/>
    <w:rsid w:val="00F66B2E"/>
    <w:rsid w:val="00F72BE2"/>
    <w:rsid w:val="00F91EA8"/>
    <w:rsid w:val="00F95DAE"/>
    <w:rsid w:val="00F971D7"/>
    <w:rsid w:val="00FA285B"/>
    <w:rsid w:val="00FB0DFE"/>
    <w:rsid w:val="00FB6A96"/>
    <w:rsid w:val="00FC61CB"/>
    <w:rsid w:val="00FD086F"/>
    <w:rsid w:val="00FE720A"/>
    <w:rsid w:val="00FF1A74"/>
    <w:rsid w:val="00FF2A85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56DCDAA"/>
  <w15:chartTrackingRefBased/>
  <w15:docId w15:val="{00091443-B86B-F94D-AA68-694000B2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79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31D9"/>
    <w:pPr>
      <w:keepNext/>
      <w:outlineLvl w:val="0"/>
    </w:pPr>
    <w:rPr>
      <w:b/>
      <w:i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6407C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1D4C36"/>
    <w:rPr>
      <w:color w:val="0000FF"/>
      <w:u w:val="single"/>
    </w:rPr>
  </w:style>
  <w:style w:type="paragraph" w:styleId="a4">
    <w:name w:val="Обычный (веб)"/>
    <w:basedOn w:val="a"/>
    <w:uiPriority w:val="99"/>
    <w:rsid w:val="001D4C36"/>
    <w:pPr>
      <w:spacing w:before="100" w:beforeAutospacing="1" w:after="100" w:afterAutospacing="1"/>
    </w:pPr>
  </w:style>
  <w:style w:type="paragraph" w:customStyle="1" w:styleId="ConsPlusTitle">
    <w:name w:val="ConsPlusTitle"/>
    <w:rsid w:val="001D4C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link w:val="ConsPlusNormal0"/>
    <w:rsid w:val="001D4C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bt">
    <w:name w:val="bt"/>
    <w:basedOn w:val="a"/>
    <w:rsid w:val="001D4C36"/>
    <w:pPr>
      <w:spacing w:before="100" w:beforeAutospacing="1" w:after="100" w:afterAutospacing="1"/>
    </w:pPr>
  </w:style>
  <w:style w:type="character" w:customStyle="1" w:styleId="apple-style-span">
    <w:name w:val="apple-style-span"/>
    <w:rsid w:val="001D4C36"/>
    <w:rPr>
      <w:rFonts w:ascii="Times New Roman" w:hAnsi="Times New Roman" w:cs="Times New Roman" w:hint="default"/>
    </w:rPr>
  </w:style>
  <w:style w:type="paragraph" w:customStyle="1" w:styleId="msonormalcxspmiddle">
    <w:name w:val="msonormalcxspmiddle"/>
    <w:basedOn w:val="a"/>
    <w:rsid w:val="001D4C36"/>
    <w:pPr>
      <w:spacing w:before="100" w:beforeAutospacing="1" w:after="100" w:afterAutospacing="1"/>
    </w:pPr>
  </w:style>
  <w:style w:type="paragraph" w:customStyle="1" w:styleId="a5">
    <w:name w:val="Знак Знак Знак Знак Знак Знак Знак"/>
    <w:basedOn w:val="a"/>
    <w:rsid w:val="001617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A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4F4571"/>
    <w:pPr>
      <w:spacing w:after="60"/>
      <w:ind w:firstLine="709"/>
      <w:jc w:val="both"/>
    </w:pPr>
    <w:rPr>
      <w:rFonts w:ascii="Arial" w:eastAsia="Calibri" w:hAnsi="Arial" w:cs="Arial"/>
    </w:rPr>
  </w:style>
  <w:style w:type="character" w:customStyle="1" w:styleId="3">
    <w:name w:val="Основной текст 3 Знак"/>
    <w:link w:val="30"/>
    <w:locked/>
    <w:rsid w:val="004670F6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4670F6"/>
    <w:pPr>
      <w:spacing w:after="120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4670F6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D902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D9024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5731D9"/>
    <w:rPr>
      <w:b/>
      <w:i/>
      <w:sz w:val="28"/>
    </w:rPr>
  </w:style>
  <w:style w:type="character" w:customStyle="1" w:styleId="20">
    <w:name w:val="Заголовок 2 Знак"/>
    <w:link w:val="2"/>
    <w:semiHidden/>
    <w:rsid w:val="006407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rsid w:val="00ED01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ED019F"/>
    <w:rPr>
      <w:sz w:val="24"/>
      <w:szCs w:val="24"/>
    </w:rPr>
  </w:style>
  <w:style w:type="paragraph" w:styleId="aa">
    <w:name w:val="footer"/>
    <w:basedOn w:val="a"/>
    <w:link w:val="ab"/>
    <w:rsid w:val="00ED019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ED019F"/>
    <w:rPr>
      <w:sz w:val="24"/>
      <w:szCs w:val="24"/>
    </w:rPr>
  </w:style>
  <w:style w:type="character" w:customStyle="1" w:styleId="ac">
    <w:name w:val="Гипертекстовая ссылка"/>
    <w:uiPriority w:val="99"/>
    <w:rsid w:val="00CE6B91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03305D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e">
    <w:name w:val="Цветовое выделение"/>
    <w:uiPriority w:val="99"/>
    <w:rsid w:val="003D5703"/>
    <w:rPr>
      <w:b/>
      <w:bCs/>
      <w:color w:val="26282F"/>
      <w:sz w:val="26"/>
      <w:szCs w:val="26"/>
    </w:rPr>
  </w:style>
  <w:style w:type="paragraph" w:customStyle="1" w:styleId="af">
    <w:name w:val="Нормальный (таблица)"/>
    <w:basedOn w:val="a"/>
    <w:next w:val="a"/>
    <w:uiPriority w:val="99"/>
    <w:rsid w:val="003D5703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D5703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Balloon Text"/>
    <w:basedOn w:val="a"/>
    <w:link w:val="af2"/>
    <w:rsid w:val="003C743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3C743C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rsid w:val="00CA2864"/>
    <w:rPr>
      <w:rFonts w:ascii="Calibri" w:hAnsi="Calibri"/>
      <w:sz w:val="22"/>
      <w:szCs w:val="22"/>
      <w:lang w:eastAsia="en-US"/>
    </w:rPr>
  </w:style>
  <w:style w:type="paragraph" w:styleId="af3">
    <w:name w:val="List Paragraph"/>
    <w:aliases w:val="Показатель"/>
    <w:basedOn w:val="a"/>
    <w:uiPriority w:val="34"/>
    <w:qFormat/>
    <w:rsid w:val="00CA28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107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4">
    <w:name w:val="Strong"/>
    <w:uiPriority w:val="22"/>
    <w:qFormat/>
    <w:rsid w:val="00750D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6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933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2D78-E37F-5844-BAB7-26A5FD7BCF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26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Молвотицы</dc:creator>
  <cp:keywords/>
  <cp:lastModifiedBy>Дарина Лебедева</cp:lastModifiedBy>
  <cp:revision>2</cp:revision>
  <cp:lastPrinted>2020-03-27T09:17:00Z</cp:lastPrinted>
  <dcterms:created xsi:type="dcterms:W3CDTF">2020-03-30T15:28:00Z</dcterms:created>
  <dcterms:modified xsi:type="dcterms:W3CDTF">2020-03-30T15:28:00Z</dcterms:modified>
</cp:coreProperties>
</file>